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32" w:rsidRDefault="005C1E4A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A2B32">
        <w:rPr>
          <w:rFonts w:ascii="Times New Roman" w:hAnsi="Times New Roman" w:cs="Times New Roman"/>
          <w:sz w:val="24"/>
        </w:rPr>
        <w:t>Директору</w:t>
      </w:r>
    </w:p>
    <w:p w:rsidR="00F92158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тономной некоммерческой организации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школьного образования «Лазурный» 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НО ДО «Лазурный»)</w:t>
      </w:r>
    </w:p>
    <w:p w:rsidR="00F40750" w:rsidRDefault="00FD2BEA" w:rsidP="00F4075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милину Димитрию Валентиновичу</w:t>
      </w:r>
    </w:p>
    <w:p w:rsidR="004A2B32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От гр.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8819A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proofErr w:type="gramStart"/>
      <w:r w:rsidR="004A2B32">
        <w:rPr>
          <w:rFonts w:ascii="Times New Roman" w:hAnsi="Times New Roman" w:cs="Times New Roman"/>
          <w:sz w:val="24"/>
        </w:rPr>
        <w:t>Проживающего</w:t>
      </w:r>
      <w:proofErr w:type="gramEnd"/>
      <w:r w:rsidR="004A2B32">
        <w:rPr>
          <w:rFonts w:ascii="Times New Roman" w:hAnsi="Times New Roman" w:cs="Times New Roman"/>
          <w:sz w:val="24"/>
        </w:rPr>
        <w:t xml:space="preserve"> по адресу: 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: 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: 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4A2B32" w:rsidRPr="004A2B32" w:rsidRDefault="00477EE2" w:rsidP="00847E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о компенсации части родительской платы</w:t>
      </w:r>
    </w:p>
    <w:p w:rsidR="00847E88" w:rsidRDefault="00702E0B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едоставить мне компенсацию части родительской платы за содержание моего ребенка (первого, второго, третьего в семье) ___________________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.И., дата рождения</w:t>
      </w:r>
      <w:r w:rsidR="00702E0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702E0B">
        <w:rPr>
          <w:rFonts w:ascii="Times New Roman" w:hAnsi="Times New Roman" w:cs="Times New Roman"/>
          <w:sz w:val="24"/>
        </w:rPr>
        <w:t>автономной некоммерческой организации дошкольного образования «Лазурный», реализующей основную общеобразовательную программу дошкольного образования.</w:t>
      </w:r>
    </w:p>
    <w:p w:rsidR="007F067B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                                                         Подпись _________________</w:t>
      </w:r>
    </w:p>
    <w:p w:rsidR="007F067B" w:rsidRDefault="007F067B" w:rsidP="00847E88">
      <w:pPr>
        <w:spacing w:line="240" w:lineRule="auto"/>
        <w:rPr>
          <w:rFonts w:ascii="Times New Roman" w:hAnsi="Times New Roman" w:cs="Times New Roman"/>
          <w:sz w:val="24"/>
        </w:rPr>
      </w:pPr>
    </w:p>
    <w:p w:rsidR="00702E0B" w:rsidRDefault="00702E0B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принятых документов:</w:t>
      </w:r>
    </w:p>
    <w:p w:rsidR="00702E0B" w:rsidRDefault="00702E0B" w:rsidP="00702E0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 свидетельства о рождении ребенка.</w:t>
      </w:r>
    </w:p>
    <w:p w:rsidR="00702E0B" w:rsidRDefault="00702E0B" w:rsidP="00702E0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 паспорта.</w:t>
      </w:r>
    </w:p>
    <w:p w:rsidR="00702E0B" w:rsidRPr="00702E0B" w:rsidRDefault="00477EE2" w:rsidP="00702E0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ска реквизитов банковского счета.</w:t>
      </w:r>
    </w:p>
    <w:sectPr w:rsidR="00702E0B" w:rsidRPr="00702E0B" w:rsidSect="004F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C2E"/>
    <w:multiLevelType w:val="hybridMultilevel"/>
    <w:tmpl w:val="7ADC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891"/>
    <w:rsid w:val="001459A4"/>
    <w:rsid w:val="0042582B"/>
    <w:rsid w:val="00477EE2"/>
    <w:rsid w:val="004A2B32"/>
    <w:rsid w:val="004F6C64"/>
    <w:rsid w:val="005C1E4A"/>
    <w:rsid w:val="00702E0B"/>
    <w:rsid w:val="007F067B"/>
    <w:rsid w:val="00847E88"/>
    <w:rsid w:val="00866891"/>
    <w:rsid w:val="008819A2"/>
    <w:rsid w:val="00B4037A"/>
    <w:rsid w:val="00B67480"/>
    <w:rsid w:val="00D66DE0"/>
    <w:rsid w:val="00E22B8E"/>
    <w:rsid w:val="00F40750"/>
    <w:rsid w:val="00F92158"/>
    <w:rsid w:val="00FD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F23C-E5E9-4EED-AD2D-87075ACD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VGalkina</cp:lastModifiedBy>
  <cp:revision>11</cp:revision>
  <cp:lastPrinted>2020-03-16T05:57:00Z</cp:lastPrinted>
  <dcterms:created xsi:type="dcterms:W3CDTF">2019-07-29T20:20:00Z</dcterms:created>
  <dcterms:modified xsi:type="dcterms:W3CDTF">2020-03-16T05:58:00Z</dcterms:modified>
</cp:coreProperties>
</file>